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52545804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76751E40" w14:textId="2173B8E3" w:rsidR="00B44C31" w:rsidRDefault="00B44C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6167238" wp14:editId="2628704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sella di testo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344360" w14:textId="2CE35A6C" w:rsidR="00B44C31" w:rsidRDefault="00B44C31">
                                <w:pPr>
                                  <w:pStyle w:val="Nessunaspaziatura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ore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E2841" w:themeColor="text2"/>
                                      </w:rPr>
                                      <w:t>andrea ferra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1672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5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0344360" w14:textId="2CE35A6C" w:rsidR="00B44C31" w:rsidRDefault="00B44C31">
                          <w:pPr>
                            <w:pStyle w:val="Nessunaspaziatura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ore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E2841" w:themeColor="text2"/>
                                </w:rPr>
                                <w:t>andrea ferrar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688538" wp14:editId="5CCBBA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tangolo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0974B1" w14:textId="77777777" w:rsidR="00B44C31" w:rsidRDefault="00B44C3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8688538" id="Rettangolo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00974B1" w14:textId="77777777" w:rsidR="00B44C31" w:rsidRDefault="00B44C3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B88555" wp14:editId="57DFCCA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ttangolo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1163D3" w14:textId="77777777" w:rsidR="00B44C31" w:rsidRDefault="00B44C3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unto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Scrivere un sunto, ovvero un breve riepilogo del documento, significativo e in grado di attrarre l'attenzione del lettore. Per aggiungere contenuto, è sufficiente fare clic qui e iniziare a digitare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EB88555" id="Rettangolo 259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421163D3" w14:textId="77777777" w:rsidR="00B44C31" w:rsidRDefault="00B44C3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nto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Scrivere un sunto, ovvero un breve riepilogo del documento, significativo e in grado di attrarre l'attenzione del lettore. Per aggiungere contenuto, è sufficiente fare clic qui e iniziare a digitare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BB9E34" wp14:editId="1BB101D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tangolo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A934451" id="Rettangolo 261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9F68FE" wp14:editId="2E8BCFB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tangolo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1A927D" id="Rettangolo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AC4146" wp14:editId="1F50F13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sella di testo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itolo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4D83D57" w14:textId="77777777" w:rsidR="00B44C31" w:rsidRDefault="00B44C3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[Titolo del documen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ottotito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6B5E629" w14:textId="77777777" w:rsidR="00B44C31" w:rsidRDefault="00B44C3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[Sottotito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4AC4146" id="Casella di testo 265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alias w:val="Titolo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4D83D57" w14:textId="77777777" w:rsidR="00B44C31" w:rsidRDefault="00B44C3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  <w:t>[Titolo del documen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  <w:alias w:val="Sottotito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6B5E629" w14:textId="77777777" w:rsidR="00B44C31" w:rsidRDefault="00B44C3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>[Sottotito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5BB453" w14:textId="03024655" w:rsidR="00793D4F" w:rsidRDefault="00B44C31" w:rsidP="00B44C31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</w:sdtContent>
    </w:sdt>
    <w:sdt>
      <w:sdtPr>
        <w:id w:val="-1295676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B44F435" w14:textId="77777777" w:rsidR="00553992" w:rsidRDefault="00553992">
          <w:pPr>
            <w:pStyle w:val="Titolosommario"/>
          </w:pPr>
        </w:p>
        <w:p w14:paraId="6A856BE2" w14:textId="6109AD29" w:rsidR="00A72841" w:rsidRDefault="00A72841">
          <w:pPr>
            <w:pStyle w:val="Titolosommario"/>
          </w:pPr>
          <w:r>
            <w:t>Sommario</w:t>
          </w:r>
        </w:p>
        <w:p w14:paraId="2A8DA133" w14:textId="32BC1072" w:rsidR="00A72841" w:rsidRDefault="00A728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3779" w:history="1">
            <w:r w:rsidRPr="001026C7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EFE8" w14:textId="1C8A9820" w:rsidR="00A72841" w:rsidRDefault="00A728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273780" w:history="1">
            <w:r w:rsidRPr="001026C7">
              <w:rPr>
                <w:rStyle w:val="Collegamentoipertestuale"/>
                <w:noProof/>
              </w:rPr>
              <w:t>ARG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619D" w14:textId="594BC937" w:rsidR="00A72841" w:rsidRDefault="00A728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273781" w:history="1">
            <w:r w:rsidRPr="001026C7">
              <w:rPr>
                <w:rStyle w:val="Collegamentoipertestuale"/>
                <w:noProof/>
              </w:rPr>
              <w:t>DOVE E QUANDO SI È SVO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7EB5" w14:textId="4CE3B555" w:rsidR="00A72841" w:rsidRDefault="00A728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273782" w:history="1">
            <w:r w:rsidRPr="001026C7">
              <w:rPr>
                <w:rStyle w:val="Collegamentoipertestuale"/>
                <w:noProof/>
              </w:rPr>
              <w:t>NTT DATA, NTTDATA IT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A1DA" w14:textId="63D1431E" w:rsidR="00A72841" w:rsidRDefault="00A728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273783" w:history="1">
            <w:r w:rsidRPr="001026C7">
              <w:rPr>
                <w:rStyle w:val="Collegamentoipertestuale"/>
                <w:noProof/>
              </w:rPr>
              <w:t>SPIEGAZIONE DEL PROGETTO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CF3C" w14:textId="618F5E0D" w:rsidR="00A72841" w:rsidRDefault="00A728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273784" w:history="1">
            <w:r w:rsidRPr="001026C7">
              <w:rPr>
                <w:rStyle w:val="Collegamentoipertestuale"/>
                <w:noProof/>
              </w:rPr>
              <w:t>STACK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FCA0" w14:textId="3648B2CE" w:rsidR="00A72841" w:rsidRDefault="00A7284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273785" w:history="1">
            <w:r w:rsidRPr="001026C7">
              <w:rPr>
                <w:rStyle w:val="Collegamentoipertestuale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5911" w14:textId="397100F2" w:rsidR="00A72841" w:rsidRDefault="00A728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273786" w:history="1">
            <w:r w:rsidRPr="001026C7">
              <w:rPr>
                <w:rStyle w:val="Collegamentoipertestuale"/>
                <w:noProof/>
              </w:rPr>
              <w:t>SPIEGAZIONE INFRA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E44E" w14:textId="7154E79B" w:rsidR="00A72841" w:rsidRDefault="00A728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273787" w:history="1">
            <w:r w:rsidRPr="001026C7">
              <w:rPr>
                <w:rStyle w:val="Collegamentoipertestuale"/>
                <w:noProof/>
              </w:rPr>
              <w:t>STRUTTURA DELLA RE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3305" w14:textId="7261C88E" w:rsidR="00A72841" w:rsidRDefault="00A728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273788" w:history="1">
            <w:r w:rsidRPr="001026C7">
              <w:rPr>
                <w:rStyle w:val="Collegamentoipertestuale"/>
                <w:noProof/>
              </w:rPr>
              <w:t>LISTA 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0082" w14:textId="20824426" w:rsidR="00A72841" w:rsidRDefault="00A728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273789" w:history="1">
            <w:r w:rsidRPr="001026C7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A242" w14:textId="407D1AA1" w:rsidR="00A72841" w:rsidRDefault="00A72841">
          <w:r>
            <w:rPr>
              <w:b/>
              <w:bCs/>
            </w:rPr>
            <w:fldChar w:fldCharType="end"/>
          </w:r>
        </w:p>
      </w:sdtContent>
    </w:sdt>
    <w:p w14:paraId="1A59183B" w14:textId="1CDCFFAB" w:rsidR="00793D4F" w:rsidRDefault="00793D4F" w:rsidP="009A155F">
      <w:pPr>
        <w:spacing w:line="240" w:lineRule="auto"/>
        <w:jc w:val="both"/>
        <w:rPr>
          <w:u w:val="single"/>
        </w:rPr>
      </w:pPr>
    </w:p>
    <w:p w14:paraId="3B73D9E4" w14:textId="77777777" w:rsidR="00FA49B6" w:rsidRDefault="00FA49B6" w:rsidP="009A155F">
      <w:pPr>
        <w:spacing w:line="240" w:lineRule="auto"/>
        <w:jc w:val="both"/>
        <w:rPr>
          <w:u w:val="single"/>
        </w:rPr>
      </w:pPr>
    </w:p>
    <w:p w14:paraId="06616838" w14:textId="6EB2B4BF" w:rsidR="00FA49B6" w:rsidRDefault="00FA49B6" w:rsidP="00FA49B6">
      <w:pPr>
        <w:rPr>
          <w:u w:val="single"/>
        </w:rPr>
      </w:pPr>
      <w:r>
        <w:rPr>
          <w:u w:val="single"/>
        </w:rPr>
        <w:br w:type="page"/>
      </w:r>
    </w:p>
    <w:p w14:paraId="4C3AA7BD" w14:textId="685D4BC3" w:rsidR="00FA49B6" w:rsidRDefault="00FA49B6" w:rsidP="00FA49B6">
      <w:pPr>
        <w:pStyle w:val="Titolo1"/>
      </w:pPr>
      <w:bookmarkStart w:id="0" w:name="_Toc183273779"/>
      <w:r>
        <w:lastRenderedPageBreak/>
        <w:t>INTRODUZIONE</w:t>
      </w:r>
      <w:bookmarkEnd w:id="0"/>
    </w:p>
    <w:p w14:paraId="031E3F52" w14:textId="550A20FA" w:rsidR="00FA49B6" w:rsidRDefault="005617CF" w:rsidP="00FA49B6">
      <w:pPr>
        <w:pStyle w:val="Titolo2"/>
      </w:pPr>
      <w:bookmarkStart w:id="1" w:name="_Toc183273780"/>
      <w:r>
        <w:t>ARGOMENTO</w:t>
      </w:r>
      <w:bookmarkEnd w:id="1"/>
    </w:p>
    <w:p w14:paraId="3010CDC6" w14:textId="35D5764C" w:rsidR="001F68D3" w:rsidRDefault="00427511" w:rsidP="00427511">
      <w:r>
        <w:t>Spiegazione necessità da risolvere</w:t>
      </w:r>
      <w:r w:rsidR="001F68D3">
        <w:t xml:space="preserve">, CARTELLE VIRTUALI? </w:t>
      </w:r>
    </w:p>
    <w:p w14:paraId="52C7C9B4" w14:textId="27853F0E" w:rsidR="00EB0F12" w:rsidRDefault="00EB0F12" w:rsidP="00427511">
      <w:r>
        <w:t>Spiegazione scelte di implementazione:</w:t>
      </w:r>
    </w:p>
    <w:p w14:paraId="0D7B2FFE" w14:textId="50BE4395" w:rsidR="00EB0F12" w:rsidRPr="00427511" w:rsidRDefault="00EB0F12" w:rsidP="00427511">
      <w:r>
        <w:tab/>
        <w:t>portale da rifare, basati su quello che già c’era</w:t>
      </w:r>
    </w:p>
    <w:p w14:paraId="1361AF40" w14:textId="77777777" w:rsidR="005617CF" w:rsidRDefault="005617CF" w:rsidP="005617CF"/>
    <w:p w14:paraId="29061B87" w14:textId="19670AF5" w:rsidR="005617CF" w:rsidRDefault="00296ADB" w:rsidP="005617CF">
      <w:pPr>
        <w:pStyle w:val="Titolo2"/>
      </w:pPr>
      <w:bookmarkStart w:id="2" w:name="_Toc183273781"/>
      <w:r>
        <w:t>DOVE E QUANDO SI È SVOLTO</w:t>
      </w:r>
      <w:bookmarkEnd w:id="2"/>
    </w:p>
    <w:p w14:paraId="7962FF97" w14:textId="5D2588DA" w:rsidR="001B1ED3" w:rsidRDefault="001B1ED3" w:rsidP="001B1ED3">
      <w:pPr>
        <w:pStyle w:val="Titolo3"/>
      </w:pPr>
      <w:bookmarkStart w:id="3" w:name="_Toc183273782"/>
      <w:r>
        <w:t>NTT DATA, NTTDATA ITALIA</w:t>
      </w:r>
      <w:bookmarkEnd w:id="3"/>
    </w:p>
    <w:p w14:paraId="0B9CEACD" w14:textId="77777777" w:rsidR="001B1ED3" w:rsidRDefault="001B1ED3" w:rsidP="001B1ED3"/>
    <w:p w14:paraId="76FA4A07" w14:textId="0319046D" w:rsidR="001B1ED3" w:rsidRDefault="00A46A40" w:rsidP="001B1ED3">
      <w:pPr>
        <w:pStyle w:val="Titolo2"/>
      </w:pPr>
      <w:bookmarkStart w:id="4" w:name="_Toc183273783"/>
      <w:r>
        <w:t>SPIEGAZIONE DEL PROGETTO ESISTENTE</w:t>
      </w:r>
      <w:bookmarkEnd w:id="4"/>
    </w:p>
    <w:p w14:paraId="257BDFBC" w14:textId="3B1675A3" w:rsidR="00A46A40" w:rsidRDefault="00021DF5" w:rsidP="00A46A40">
      <w:r>
        <w:t xml:space="preserve">COSA C’ E’ ORA </w:t>
      </w:r>
    </w:p>
    <w:p w14:paraId="549A861A" w14:textId="3E84E74E" w:rsidR="00021DF5" w:rsidRDefault="00021DF5" w:rsidP="00A46A40">
      <w:r>
        <w:t>PORTALE ENTERPIRSE VS PORTALE BUSINESS</w:t>
      </w:r>
    </w:p>
    <w:p w14:paraId="6E9E6B64" w14:textId="77777777" w:rsidR="001F68D3" w:rsidRDefault="001F68D3" w:rsidP="00A46A40"/>
    <w:p w14:paraId="3FFAE364" w14:textId="39F67056" w:rsidR="001F68D3" w:rsidRDefault="001F68D3" w:rsidP="001F68D3">
      <w:pPr>
        <w:pStyle w:val="Titolo2"/>
      </w:pPr>
      <w:bookmarkStart w:id="5" w:name="_Toc183273784"/>
      <w:r>
        <w:t>STACK TECNICO</w:t>
      </w:r>
      <w:bookmarkEnd w:id="5"/>
    </w:p>
    <w:p w14:paraId="453E977D" w14:textId="7301ADBA" w:rsidR="001F68D3" w:rsidRDefault="001F68D3" w:rsidP="001F68D3">
      <w:pPr>
        <w:pStyle w:val="Titolo3"/>
      </w:pPr>
      <w:bookmarkStart w:id="6" w:name="_Toc183273785"/>
      <w:r>
        <w:t>Spring</w:t>
      </w:r>
      <w:bookmarkEnd w:id="6"/>
    </w:p>
    <w:p w14:paraId="21B508E4" w14:textId="77777777" w:rsidR="001F68D3" w:rsidRDefault="001F68D3" w:rsidP="001F68D3"/>
    <w:p w14:paraId="305C6956" w14:textId="293A86B8" w:rsidR="00495936" w:rsidRDefault="00495936" w:rsidP="00495936">
      <w:pPr>
        <w:pStyle w:val="Titolo2"/>
      </w:pPr>
      <w:bookmarkStart w:id="7" w:name="_Toc183273786"/>
      <w:r>
        <w:t>SPIEGAZIONE INFRASTRUTTURA</w:t>
      </w:r>
      <w:bookmarkEnd w:id="7"/>
    </w:p>
    <w:p w14:paraId="048656DB" w14:textId="54730622" w:rsidR="00495936" w:rsidRDefault="00495936" w:rsidP="00495936">
      <w:r>
        <w:t>Tutto il casino di microservizi</w:t>
      </w:r>
    </w:p>
    <w:p w14:paraId="4E6DE788" w14:textId="4F6E4065" w:rsidR="00495936" w:rsidRDefault="00495936" w:rsidP="00495936">
      <w:r>
        <w:t xml:space="preserve">Cache </w:t>
      </w:r>
      <w:proofErr w:type="spellStart"/>
      <w:r>
        <w:t>infinis</w:t>
      </w:r>
      <w:r w:rsidR="00C6699D">
        <w:t>pan</w:t>
      </w:r>
      <w:proofErr w:type="spellEnd"/>
      <w:r w:rsidR="00C6699D">
        <w:t xml:space="preserve"> </w:t>
      </w:r>
      <w:proofErr w:type="spellStart"/>
      <w:r w:rsidR="00C6699D">
        <w:t>dauphin</w:t>
      </w:r>
      <w:proofErr w:type="spellEnd"/>
      <w:r w:rsidR="00C6699D">
        <w:t xml:space="preserve"> </w:t>
      </w:r>
    </w:p>
    <w:p w14:paraId="1F899350" w14:textId="660807B6" w:rsidR="00C6699D" w:rsidRDefault="00C6699D" w:rsidP="00495936">
      <w:proofErr w:type="spellStart"/>
      <w:r>
        <w:t>Csb</w:t>
      </w:r>
      <w:proofErr w:type="spellEnd"/>
    </w:p>
    <w:p w14:paraId="59D7299F" w14:textId="36453D52" w:rsidR="00C6699D" w:rsidRDefault="00C6699D" w:rsidP="00495936">
      <w:proofErr w:type="spellStart"/>
      <w:r>
        <w:t>Sdp</w:t>
      </w:r>
      <w:proofErr w:type="spellEnd"/>
      <w:r>
        <w:t xml:space="preserve"> </w:t>
      </w:r>
    </w:p>
    <w:p w14:paraId="68DF10B0" w14:textId="7D40AFF0" w:rsidR="00C6699D" w:rsidRDefault="00C6699D" w:rsidP="00495936">
      <w:r>
        <w:t xml:space="preserve">Message </w:t>
      </w:r>
      <w:proofErr w:type="spellStart"/>
      <w:r>
        <w:t>queue</w:t>
      </w:r>
      <w:proofErr w:type="spellEnd"/>
      <w:r>
        <w:t xml:space="preserve"> </w:t>
      </w:r>
      <w:r w:rsidR="00371579">
        <w:t xml:space="preserve"> </w:t>
      </w:r>
    </w:p>
    <w:p w14:paraId="0BF95351" w14:textId="1FB9F9BD" w:rsidR="00EB0F12" w:rsidRDefault="00DD0514" w:rsidP="00495936">
      <w:r>
        <w:t>Piattaforma Google per deployment</w:t>
      </w:r>
    </w:p>
    <w:p w14:paraId="10E40F48" w14:textId="77777777" w:rsidR="00DD0514" w:rsidRDefault="00DD0514" w:rsidP="00495936">
      <w:proofErr w:type="spellStart"/>
      <w:r>
        <w:t>Gitlab</w:t>
      </w:r>
      <w:proofErr w:type="spellEnd"/>
    </w:p>
    <w:p w14:paraId="6A5B133B" w14:textId="2DAA3969" w:rsidR="00D761D9" w:rsidRDefault="00D761D9" w:rsidP="00D761D9">
      <w:pPr>
        <w:pStyle w:val="Titolo2"/>
      </w:pPr>
      <w:bookmarkStart w:id="8" w:name="_Toc183273787"/>
      <w:r>
        <w:t>STRUTTURA DELLA RELAZIONE</w:t>
      </w:r>
      <w:bookmarkEnd w:id="8"/>
    </w:p>
    <w:p w14:paraId="6FE978A9" w14:textId="77777777" w:rsidR="00E008D4" w:rsidRDefault="00E008D4" w:rsidP="00E008D4"/>
    <w:p w14:paraId="697A7EA8" w14:textId="386E5E6A" w:rsidR="00E008D4" w:rsidRPr="00E008D4" w:rsidRDefault="00E008D4" w:rsidP="00E008D4">
      <w:pPr>
        <w:pStyle w:val="Titolo2"/>
      </w:pPr>
      <w:bookmarkStart w:id="9" w:name="_Toc183273788"/>
      <w:r>
        <w:t>LISTA ACRONIMI</w:t>
      </w:r>
      <w:bookmarkEnd w:id="9"/>
    </w:p>
    <w:p w14:paraId="264196FB" w14:textId="3CAE9702" w:rsidR="00DD0514" w:rsidRDefault="00DD0514" w:rsidP="00495936">
      <w:r>
        <w:t xml:space="preserve"> </w:t>
      </w:r>
    </w:p>
    <w:p w14:paraId="12E52417" w14:textId="35137A63" w:rsidR="00DD0514" w:rsidRDefault="00DD0514" w:rsidP="00495936"/>
    <w:p w14:paraId="338ED9F5" w14:textId="77777777" w:rsidR="00C53E5D" w:rsidRDefault="00C53E5D" w:rsidP="009A155F">
      <w:pPr>
        <w:spacing w:line="240" w:lineRule="auto"/>
        <w:jc w:val="both"/>
      </w:pPr>
    </w:p>
    <w:p w14:paraId="48E98CB9" w14:textId="2188D205" w:rsidR="001607FD" w:rsidRDefault="001607FD" w:rsidP="001607FD">
      <w:pPr>
        <w:pStyle w:val="Titolo1"/>
      </w:pPr>
      <w:bookmarkStart w:id="10" w:name="_Toc183273789"/>
      <w:r>
        <w:lastRenderedPageBreak/>
        <w:t>CONCLUSIONI</w:t>
      </w:r>
      <w:bookmarkEnd w:id="10"/>
    </w:p>
    <w:p w14:paraId="7524852A" w14:textId="2778E5F3" w:rsidR="001607FD" w:rsidRDefault="005B22FB" w:rsidP="001607FD">
      <w:r>
        <w:t>Riassunto principali punti della relazione</w:t>
      </w:r>
    </w:p>
    <w:p w14:paraId="6617510D" w14:textId="310CAB63" w:rsidR="005B22FB" w:rsidRDefault="00AC676C" w:rsidP="001607FD">
      <w:r>
        <w:t xml:space="preserve">Chiarire punti raggiunti </w:t>
      </w:r>
    </w:p>
    <w:p w14:paraId="0176F13F" w14:textId="69C461B0" w:rsidR="00AC676C" w:rsidRDefault="00AC676C" w:rsidP="001607FD">
      <w:r>
        <w:t>Grado di successo del lavoro svolto:</w:t>
      </w:r>
    </w:p>
    <w:p w14:paraId="042D494F" w14:textId="726EE348" w:rsidR="00AC676C" w:rsidRDefault="00AC676C" w:rsidP="001607FD">
      <w:r>
        <w:tab/>
        <w:t>è utilizzato, cerca screen</w:t>
      </w:r>
      <w:r w:rsidR="007344FB">
        <w:t xml:space="preserve">, spero nel fe </w:t>
      </w:r>
    </w:p>
    <w:p w14:paraId="0B00FF2D" w14:textId="49E623EB" w:rsidR="007344FB" w:rsidRDefault="007344FB" w:rsidP="001607FD">
      <w:r>
        <w:tab/>
        <w:t>deployment</w:t>
      </w:r>
    </w:p>
    <w:p w14:paraId="27C4DADC" w14:textId="77777777" w:rsidR="007344FB" w:rsidRDefault="007344FB" w:rsidP="001607FD"/>
    <w:p w14:paraId="67F701EF" w14:textId="6D92B8B8" w:rsidR="00AC676C" w:rsidRPr="001607FD" w:rsidRDefault="00AC676C" w:rsidP="001607FD">
      <w:r>
        <w:tab/>
      </w:r>
    </w:p>
    <w:sectPr w:rsidR="00AC676C" w:rsidRPr="001607FD" w:rsidSect="00B44C3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8A"/>
    <w:rsid w:val="00021DF5"/>
    <w:rsid w:val="001607FD"/>
    <w:rsid w:val="001B1ED3"/>
    <w:rsid w:val="001F68D3"/>
    <w:rsid w:val="00207987"/>
    <w:rsid w:val="00296ADB"/>
    <w:rsid w:val="002A5E55"/>
    <w:rsid w:val="00371579"/>
    <w:rsid w:val="00427511"/>
    <w:rsid w:val="00495936"/>
    <w:rsid w:val="00553992"/>
    <w:rsid w:val="005617CF"/>
    <w:rsid w:val="005B22FB"/>
    <w:rsid w:val="006611C8"/>
    <w:rsid w:val="00670E62"/>
    <w:rsid w:val="00715010"/>
    <w:rsid w:val="007344FB"/>
    <w:rsid w:val="00793D4F"/>
    <w:rsid w:val="009A155F"/>
    <w:rsid w:val="00A46A40"/>
    <w:rsid w:val="00A72841"/>
    <w:rsid w:val="00AC676C"/>
    <w:rsid w:val="00AF1F8A"/>
    <w:rsid w:val="00B44C31"/>
    <w:rsid w:val="00C53E5D"/>
    <w:rsid w:val="00C6699D"/>
    <w:rsid w:val="00CF70C4"/>
    <w:rsid w:val="00D761D9"/>
    <w:rsid w:val="00DD0514"/>
    <w:rsid w:val="00E008D4"/>
    <w:rsid w:val="00EB0F12"/>
    <w:rsid w:val="00FA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5B72"/>
  <w15:chartTrackingRefBased/>
  <w15:docId w15:val="{81110859-643A-4D6A-9B8B-BD6CAC35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1F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1F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1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1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1F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1F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1F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1F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1F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1F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1F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1F8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1F8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1F8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1F8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1F8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1F8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1F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1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1F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1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1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1F8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F1F8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F1F8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1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1F8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F1F8A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3D4F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93D4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93D4F"/>
    <w:rPr>
      <w:color w:val="467886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B44C31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44C31"/>
    <w:rPr>
      <w:rFonts w:eastAsiaTheme="minorEastAsia"/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1607F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607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1692-6290-441B-BF3A-C9D59932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4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errari</dc:creator>
  <cp:keywords/>
  <dc:description/>
  <cp:lastModifiedBy>andrea ferrari</cp:lastModifiedBy>
  <cp:revision>29</cp:revision>
  <dcterms:created xsi:type="dcterms:W3CDTF">2024-11-23T15:38:00Z</dcterms:created>
  <dcterms:modified xsi:type="dcterms:W3CDTF">2024-11-25T17:26:00Z</dcterms:modified>
</cp:coreProperties>
</file>